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也上幼儿园  幼儿园</w:t>
      </w:r>
    </w:p>
    <w:p>
      <w:r>
        <w:t>作者：《中国幼儿百科全书》编委会编著</w:t>
      </w:r>
    </w:p>
    <w:p>
      <w:r>
        <w:t>出版社：北京：中国大百科全书出版社</w:t>
      </w:r>
    </w:p>
    <w:p>
      <w:r>
        <w:t>出版日期：2014</w:t>
      </w:r>
    </w:p>
    <w:p>
      <w:r>
        <w:t>总页数：43</w:t>
      </w:r>
    </w:p>
    <w:p>
      <w:r>
        <w:t>更多请访问教客网: www.jiaokey.com</w:t>
      </w:r>
    </w:p>
    <w:p>
      <w:r>
        <w:t>在家也上幼儿园  幼儿园 评论地址：https://www.jiaokey.com/book/detail/138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